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1008939D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260C79" w:rsidRPr="00260C79">
        <w:rPr>
          <w:rFonts w:eastAsia="Times New Roman"/>
          <w:b/>
          <w:bCs/>
          <w:sz w:val="28"/>
          <w:szCs w:val="28"/>
        </w:rPr>
        <w:t>4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051639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82031A">
        <w:rPr>
          <w:rFonts w:eastAsia="Times New Roman"/>
          <w:b/>
          <w:bCs/>
          <w:sz w:val="28"/>
          <w:szCs w:val="28"/>
        </w:rPr>
        <w:t>Операционные системы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D62B015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521CEC" w:rsidRPr="00083BE2">
        <w:rPr>
          <w:rFonts w:eastAsia="Times New Roman"/>
          <w:szCs w:val="24"/>
        </w:rPr>
        <w:t>Петраков Станислав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60D9A0AF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083BE2">
        <w:rPr>
          <w:rFonts w:eastAsia="Times New Roman"/>
          <w:sz w:val="27"/>
        </w:rPr>
        <w:t>Грошев</w:t>
      </w:r>
      <w:r w:rsidR="003C51A1">
        <w:rPr>
          <w:rFonts w:eastAsia="Times New Roman"/>
          <w:sz w:val="27"/>
        </w:rPr>
        <w:t xml:space="preserve"> </w:t>
      </w:r>
      <w:r w:rsidR="00B96EEE">
        <w:rPr>
          <w:rFonts w:eastAsia="Times New Roman"/>
          <w:sz w:val="27"/>
        </w:rPr>
        <w:t>С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409A056C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</w:t>
      </w:r>
      <w:r w:rsidR="00521CEC">
        <w:rPr>
          <w:b/>
          <w:bCs/>
          <w:sz w:val="28"/>
          <w:szCs w:val="28"/>
        </w:rPr>
        <w:t>0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4B113CCA" w14:textId="4D0B00E6" w:rsidR="0082031A" w:rsidRPr="001C19FA" w:rsidRDefault="00260C79" w:rsidP="00F604A9">
      <w:pPr>
        <w:rPr>
          <w:sz w:val="28"/>
          <w:szCs w:val="28"/>
        </w:rPr>
      </w:pPr>
      <w:r w:rsidRPr="00260C79">
        <w:rPr>
          <w:sz w:val="28"/>
          <w:szCs w:val="28"/>
        </w:rPr>
        <w:t>Модифицировать исходную программу так, чтобы происходило случайное перемещение символьной метки из центра экрана по 2-м ортогональным направлениям 4-мя процессами при ограничении на максимальное число передвижений. Когда процесс сделал предельное число передвижений – он завершается. Допустимое число перемещений передается в качестве аргумента командной строки</w:t>
      </w:r>
      <w:r w:rsidR="001C19FA" w:rsidRPr="001C19FA">
        <w:rPr>
          <w:sz w:val="28"/>
          <w:szCs w:val="28"/>
        </w:rPr>
        <w:t>.</w:t>
      </w:r>
    </w:p>
    <w:p w14:paraId="0D74F07C" w14:textId="5F76D9E1" w:rsidR="007924BD" w:rsidRPr="001C19FA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</w:t>
      </w:r>
      <w:r w:rsidRPr="001C19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</w:t>
      </w:r>
      <w:r w:rsidRPr="001C19FA">
        <w:rPr>
          <w:b/>
          <w:sz w:val="28"/>
          <w:szCs w:val="28"/>
        </w:rPr>
        <w:t>:</w:t>
      </w:r>
    </w:p>
    <w:p w14:paraId="1DEBC506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#include &lt;unistd.h&gt;</w:t>
      </w:r>
    </w:p>
    <w:p w14:paraId="78F2488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#include &lt;stdio.h&gt;</w:t>
      </w:r>
    </w:p>
    <w:p w14:paraId="01D62D1B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#include &lt;sys/timeb.h&gt;</w:t>
      </w:r>
    </w:p>
    <w:p w14:paraId="108D1D3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#include &lt;stdlib.h&gt;</w:t>
      </w:r>
    </w:p>
    <w:p w14:paraId="10A731A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7928E6F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#define WIDTH 81</w:t>
      </w:r>
    </w:p>
    <w:p w14:paraId="3131E2B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#define HEIGHT 41</w:t>
      </w:r>
    </w:p>
    <w:p w14:paraId="61D3042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/* clear standart text mode window */</w:t>
      </w:r>
    </w:p>
    <w:p w14:paraId="77535A87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53C4F1BD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void clrscr()</w:t>
      </w:r>
    </w:p>
    <w:p w14:paraId="457AD3E0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{</w:t>
      </w:r>
    </w:p>
    <w:p w14:paraId="141F07A7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unsigned char esc[11];</w:t>
      </w:r>
    </w:p>
    <w:p w14:paraId="05754BE4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7FED227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/* obtain set cursor to left-top window corner */</w:t>
      </w:r>
    </w:p>
    <w:p w14:paraId="47506216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71CFAFA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0] = 27;</w:t>
      </w:r>
    </w:p>
    <w:p w14:paraId="47923BF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1] = '[';</w:t>
      </w:r>
    </w:p>
    <w:p w14:paraId="501413E1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2] = 'H';</w:t>
      </w:r>
    </w:p>
    <w:p w14:paraId="2D4B76B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write(1, esc, 3);</w:t>
      </w:r>
    </w:p>
    <w:p w14:paraId="4315BAA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33A725D0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/* obtain clear escape sequence */</w:t>
      </w:r>
    </w:p>
    <w:p w14:paraId="2E62616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0F40434E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2] = '2';</w:t>
      </w:r>
    </w:p>
    <w:p w14:paraId="2F62BD5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3] = 'J';</w:t>
      </w:r>
    </w:p>
    <w:p w14:paraId="7A074AD6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write(1, esc, 4);</w:t>
      </w:r>
    </w:p>
    <w:p w14:paraId="04CEDA7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0EA008A3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return;</w:t>
      </w:r>
    </w:p>
    <w:p w14:paraId="2C77FCEE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}</w:t>
      </w:r>
    </w:p>
    <w:p w14:paraId="122EF44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2E5E1C04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/* position cursor in standart text window */</w:t>
      </w:r>
    </w:p>
    <w:p w14:paraId="6B657F3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2FCE894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void gotoxy(int tx, int ty, char c)</w:t>
      </w:r>
    </w:p>
    <w:p w14:paraId="2174F4B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{</w:t>
      </w:r>
    </w:p>
    <w:p w14:paraId="1EDC9906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unsigned char esc[16];</w:t>
      </w:r>
    </w:p>
    <w:p w14:paraId="0FE749C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static unsigned char ystr[3]; /* vertical cursor location */</w:t>
      </w:r>
    </w:p>
    <w:p w14:paraId="370645E3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static unsigned char xstr[3]; /* horizontal cursor location */</w:t>
      </w:r>
    </w:p>
    <w:p w14:paraId="06B3F334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i;                        /* ESC-sequence current index */</w:t>
      </w:r>
    </w:p>
    <w:p w14:paraId="4085CE4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j;                        /* cursor location current index */</w:t>
      </w:r>
    </w:p>
    <w:p w14:paraId="6847896E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1B7022A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/* convert cursor location to text format */</w:t>
      </w:r>
    </w:p>
    <w:p w14:paraId="37EECE91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5F775F5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f ((tx &gt; 99) || (ty &gt; 99))</w:t>
      </w:r>
    </w:p>
    <w:p w14:paraId="0191CEE6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tx = ty = 99;</w:t>
      </w:r>
    </w:p>
    <w:p w14:paraId="51BB00CE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f ((tx &lt; 1) || (ty &lt; 1))</w:t>
      </w:r>
    </w:p>
    <w:p w14:paraId="0E1AC1F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tx = ty = 1;</w:t>
      </w:r>
    </w:p>
    <w:p w14:paraId="339011F3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xstr[0] = xstr[1] = xstr[2] = '\0';</w:t>
      </w:r>
    </w:p>
    <w:p w14:paraId="390D5C5D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ystr[0] = ystr[1] = ystr[2] = '\0';</w:t>
      </w:r>
    </w:p>
    <w:p w14:paraId="509D216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3716EFB7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sprintf((char *)xstr, "%d", tx);</w:t>
      </w:r>
    </w:p>
    <w:p w14:paraId="05F71906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sprintf((char *)ystr, "%d", ty);</w:t>
      </w:r>
    </w:p>
    <w:p w14:paraId="7387B0FA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379D50B2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/* obtain goto escape sequence */</w:t>
      </w:r>
    </w:p>
    <w:p w14:paraId="292D897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52FF7B0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0] = 27;</w:t>
      </w:r>
    </w:p>
    <w:p w14:paraId="2E1FFC2F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1] = '[';</w:t>
      </w:r>
    </w:p>
    <w:p w14:paraId="1C1A70D7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 = 2;</w:t>
      </w:r>
    </w:p>
    <w:p w14:paraId="3D67B2CF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j = 0;</w:t>
      </w:r>
    </w:p>
    <w:p w14:paraId="4E438CB6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while (ystr[j])</w:t>
      </w:r>
    </w:p>
    <w:p w14:paraId="1079EFF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esc[i++] = ystr[j++];</w:t>
      </w:r>
    </w:p>
    <w:p w14:paraId="30F7CC5E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j = 0;</w:t>
      </w:r>
    </w:p>
    <w:p w14:paraId="2D6812B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i++] = ';';</w:t>
      </w:r>
    </w:p>
    <w:p w14:paraId="0CA36EF2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while (xstr[j])</w:t>
      </w:r>
    </w:p>
    <w:p w14:paraId="74E3F9AD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esc[i++] = xstr[j++];</w:t>
      </w:r>
    </w:p>
    <w:p w14:paraId="68EE51CA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lastRenderedPageBreak/>
        <w:t xml:space="preserve">  esc[i++] = 'H';</w:t>
      </w:r>
    </w:p>
    <w:p w14:paraId="19C49A9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i++] = '\b';</w:t>
      </w:r>
    </w:p>
    <w:p w14:paraId="266C1F8D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i++] = ' ';</w:t>
      </w:r>
    </w:p>
    <w:p w14:paraId="1D0325A3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i++] = c;</w:t>
      </w:r>
    </w:p>
    <w:p w14:paraId="1CC7A7A6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esc[i] = '\0';</w:t>
      </w:r>
    </w:p>
    <w:p w14:paraId="32773F1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write(1, esc, i);</w:t>
      </w:r>
    </w:p>
    <w:p w14:paraId="23BBCFD0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77202777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return;</w:t>
      </w:r>
    </w:p>
    <w:p w14:paraId="2796F652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}</w:t>
      </w:r>
    </w:p>
    <w:p w14:paraId="65746574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3D64FFCA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int main(int argc, char *argv[])</w:t>
      </w:r>
    </w:p>
    <w:p w14:paraId="66B5AA6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>{</w:t>
      </w:r>
    </w:p>
    <w:p w14:paraId="6256BF81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ab/>
        <w:t>if (argc &lt; 1) {</w:t>
      </w:r>
    </w:p>
    <w:p w14:paraId="34FD9766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ab/>
      </w:r>
      <w:r w:rsidRPr="00260C79">
        <w:rPr>
          <w:b/>
          <w:sz w:val="28"/>
          <w:szCs w:val="28"/>
          <w:lang w:val="en-US"/>
        </w:rPr>
        <w:tab/>
        <w:t>printf("Usage: enter processes amount and distance\n");</w:t>
      </w:r>
    </w:p>
    <w:p w14:paraId="7FA5EE3B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ab/>
      </w:r>
      <w:r w:rsidRPr="00260C79">
        <w:rPr>
          <w:b/>
          <w:sz w:val="28"/>
          <w:szCs w:val="28"/>
          <w:lang w:val="en-US"/>
        </w:rPr>
        <w:tab/>
        <w:t>exit(-1);</w:t>
      </w:r>
    </w:p>
    <w:p w14:paraId="1BB146E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ab/>
        <w:t>}</w:t>
      </w:r>
    </w:p>
    <w:p w14:paraId="7AF9839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x = 1;</w:t>
      </w:r>
    </w:p>
    <w:p w14:paraId="513A7E91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status;</w:t>
      </w:r>
    </w:p>
    <w:p w14:paraId="4C164F6D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i;</w:t>
      </w:r>
    </w:p>
    <w:p w14:paraId="0EF1DEC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j = 0;</w:t>
      </w:r>
    </w:p>
    <w:p w14:paraId="6FFBDAB2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PROCNUM = 4;</w:t>
      </w:r>
    </w:p>
    <w:p w14:paraId="2C01C22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*pid = sbrk((PROCNUM + 1) * sizeof(int));</w:t>
      </w:r>
    </w:p>
    <w:p w14:paraId="5A82CDDA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char *lead = sbrk((PROCNUM + 1) * sizeof(char));</w:t>
      </w:r>
    </w:p>
    <w:p w14:paraId="6720030D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dist = atoi(argv[1]);</w:t>
      </w:r>
    </w:p>
    <w:p w14:paraId="52220847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7EA45D9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p;</w:t>
      </w:r>
    </w:p>
    <w:p w14:paraId="02A8375E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char bell = '\007';</w:t>
      </w:r>
    </w:p>
    <w:p w14:paraId="0A60B0D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struct timeb tp[1];</w:t>
      </w:r>
    </w:p>
    <w:p w14:paraId="3A6D21F1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jump;</w:t>
      </w:r>
    </w:p>
    <w:p w14:paraId="07BBF25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504D797B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int live[PROCNUM];</w:t>
      </w:r>
    </w:p>
    <w:p w14:paraId="473A3727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for (int k = 0; k &lt; PROCNUM; k++)</w:t>
      </w:r>
    </w:p>
    <w:p w14:paraId="1F62BA5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live[k] = 0;</w:t>
      </w:r>
    </w:p>
    <w:p w14:paraId="2993A061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</w:p>
    <w:p w14:paraId="1F7C7DF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ab/>
        <w:t>ftime(tp);</w:t>
      </w:r>
    </w:p>
    <w:p w14:paraId="05F9F0B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lastRenderedPageBreak/>
        <w:t xml:space="preserve">  srand(tp[0].millitm);</w:t>
      </w:r>
    </w:p>
    <w:p w14:paraId="60951B03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</w:t>
      </w:r>
    </w:p>
    <w:p w14:paraId="533A1D34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clrscr();</w:t>
      </w:r>
    </w:p>
    <w:p w14:paraId="777F28EE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while (j &lt; PROCNUM)</w:t>
      </w:r>
    </w:p>
    <w:p w14:paraId="645238E1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{</w:t>
      </w:r>
    </w:p>
    <w:p w14:paraId="415D0AD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</w:t>
      </w:r>
      <w:r w:rsidRPr="00260C79">
        <w:rPr>
          <w:b/>
          <w:sz w:val="28"/>
          <w:szCs w:val="28"/>
          <w:lang w:val="en-US"/>
        </w:rPr>
        <w:tab/>
        <w:t>int seed = rand();</w:t>
      </w:r>
    </w:p>
    <w:p w14:paraId="2975EB0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</w:t>
      </w:r>
      <w:r w:rsidRPr="00260C79">
        <w:rPr>
          <w:b/>
          <w:sz w:val="28"/>
          <w:szCs w:val="28"/>
          <w:lang w:val="en-US"/>
        </w:rPr>
        <w:tab/>
      </w:r>
    </w:p>
    <w:p w14:paraId="2BC5DD8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if ((pid[j] = fork()) == 0)</w:t>
      </w:r>
    </w:p>
    <w:p w14:paraId="60D08584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{</w:t>
      </w:r>
    </w:p>
    <w:p w14:paraId="3A9F145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</w:t>
      </w:r>
      <w:r w:rsidRPr="00260C79">
        <w:rPr>
          <w:b/>
          <w:sz w:val="28"/>
          <w:szCs w:val="28"/>
          <w:lang w:val="en-US"/>
        </w:rPr>
        <w:tab/>
        <w:t>srand(seed);</w:t>
      </w:r>
    </w:p>
    <w:p w14:paraId="03DCED7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</w:t>
      </w:r>
      <w:r w:rsidRPr="00260C79">
        <w:rPr>
          <w:b/>
          <w:sz w:val="28"/>
          <w:szCs w:val="28"/>
          <w:lang w:val="en-US"/>
        </w:rPr>
        <w:tab/>
      </w:r>
    </w:p>
    <w:p w14:paraId="4D8F5C47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usleep(PROCNUM - j);</w:t>
      </w:r>
    </w:p>
    <w:p w14:paraId="0FD3EC6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while (live[j] &lt; dist)</w:t>
      </w:r>
    </w:p>
    <w:p w14:paraId="502118BD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{</w:t>
      </w:r>
    </w:p>
    <w:p w14:paraId="20BEE507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ftime(tp);</w:t>
      </w:r>
    </w:p>
    <w:p w14:paraId="5664F344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if ((tp[0].millitm % (j + 'A')) != j)</w:t>
      </w:r>
    </w:p>
    <w:p w14:paraId="79D55A9B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  <w:t>continue;</w:t>
      </w:r>
    </w:p>
    <w:p w14:paraId="0901E386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</w:p>
    <w:p w14:paraId="28823ED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switch (j) {</w:t>
      </w:r>
    </w:p>
    <w:p w14:paraId="27B233B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  <w:t>case 0:</w:t>
      </w:r>
    </w:p>
    <w:p w14:paraId="7A7703B7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</w:r>
      <w:r w:rsidRPr="00260C79">
        <w:rPr>
          <w:b/>
          <w:sz w:val="28"/>
          <w:szCs w:val="28"/>
          <w:lang w:val="en-US"/>
        </w:rPr>
        <w:tab/>
        <w:t>gotoxy(WIDTH/2 + 1, rand() % (HEIGHT/2) + 1, 'A' + j);</w:t>
      </w:r>
    </w:p>
    <w:p w14:paraId="42D67692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</w:r>
      <w:r w:rsidRPr="00260C79">
        <w:rPr>
          <w:b/>
          <w:sz w:val="28"/>
          <w:szCs w:val="28"/>
          <w:lang w:val="en-US"/>
        </w:rPr>
        <w:tab/>
        <w:t>break;</w:t>
      </w:r>
    </w:p>
    <w:p w14:paraId="388F98E1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  <w:t>case 1:</w:t>
      </w:r>
    </w:p>
    <w:p w14:paraId="77E8C16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</w:r>
      <w:r w:rsidRPr="00260C79">
        <w:rPr>
          <w:b/>
          <w:sz w:val="28"/>
          <w:szCs w:val="28"/>
          <w:lang w:val="en-US"/>
        </w:rPr>
        <w:tab/>
        <w:t>gotoxy(WIDTH/2 + 1, rand() % (HEIGHT/2) + HEIGHT/2 + 2, 'A' + j);</w:t>
      </w:r>
    </w:p>
    <w:p w14:paraId="3750B289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</w:r>
      <w:r w:rsidRPr="00260C79">
        <w:rPr>
          <w:b/>
          <w:sz w:val="28"/>
          <w:szCs w:val="28"/>
          <w:lang w:val="en-US"/>
        </w:rPr>
        <w:tab/>
        <w:t>break;</w:t>
      </w:r>
    </w:p>
    <w:p w14:paraId="2DDE0012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  <w:t>case 2:</w:t>
      </w:r>
    </w:p>
    <w:p w14:paraId="38B58543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</w:r>
      <w:r w:rsidRPr="00260C79">
        <w:rPr>
          <w:b/>
          <w:sz w:val="28"/>
          <w:szCs w:val="28"/>
          <w:lang w:val="en-US"/>
        </w:rPr>
        <w:tab/>
        <w:t>gotoxy(rand() % (WIDTH/2) + 1, HEIGHT/2 + 1, 'A' + j);</w:t>
      </w:r>
    </w:p>
    <w:p w14:paraId="26C62333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</w:r>
      <w:r w:rsidRPr="00260C79">
        <w:rPr>
          <w:b/>
          <w:sz w:val="28"/>
          <w:szCs w:val="28"/>
          <w:lang w:val="en-US"/>
        </w:rPr>
        <w:tab/>
        <w:t>break;</w:t>
      </w:r>
    </w:p>
    <w:p w14:paraId="1A41166C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  <w:t>case 3:</w:t>
      </w:r>
    </w:p>
    <w:p w14:paraId="4E05FE3B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</w:r>
      <w:r w:rsidRPr="00260C79">
        <w:rPr>
          <w:b/>
          <w:sz w:val="28"/>
          <w:szCs w:val="28"/>
          <w:lang w:val="en-US"/>
        </w:rPr>
        <w:tab/>
        <w:t>gotoxy(rand() % (WIDTH/2) + WIDTH/2 + 2, HEIGHT/2 + 1, 'A' + j);</w:t>
      </w:r>
    </w:p>
    <w:p w14:paraId="56F704D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  <w:lang w:val="en-US"/>
        </w:rPr>
        <w:t xml:space="preserve">        </w:t>
      </w:r>
      <w:r w:rsidRPr="00260C79">
        <w:rPr>
          <w:b/>
          <w:sz w:val="28"/>
          <w:szCs w:val="28"/>
          <w:lang w:val="en-US"/>
        </w:rPr>
        <w:tab/>
      </w:r>
      <w:r w:rsidRPr="00260C79">
        <w:rPr>
          <w:b/>
          <w:sz w:val="28"/>
          <w:szCs w:val="28"/>
          <w:lang w:val="en-US"/>
        </w:rPr>
        <w:tab/>
      </w:r>
      <w:r w:rsidRPr="00260C79">
        <w:rPr>
          <w:b/>
          <w:sz w:val="28"/>
          <w:szCs w:val="28"/>
        </w:rPr>
        <w:t>break;</w:t>
      </w:r>
    </w:p>
    <w:p w14:paraId="5D8152B1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      }</w:t>
      </w:r>
    </w:p>
    <w:p w14:paraId="454E3F0B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      </w:t>
      </w:r>
    </w:p>
    <w:p w14:paraId="65D574AB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lastRenderedPageBreak/>
        <w:t xml:space="preserve">        live[j]++;</w:t>
      </w:r>
    </w:p>
    <w:p w14:paraId="48E99EA2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      for (i = 0; i &lt; 1000000; i++) ;</w:t>
      </w:r>
    </w:p>
    <w:p w14:paraId="457796E0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    }</w:t>
      </w:r>
    </w:p>
    <w:p w14:paraId="17E3EA0A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    exit('A' + j);</w:t>
      </w:r>
    </w:p>
    <w:p w14:paraId="1D96533B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  }</w:t>
      </w:r>
    </w:p>
    <w:p w14:paraId="2B03D0DB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  j++;</w:t>
      </w:r>
    </w:p>
    <w:p w14:paraId="4C7033E8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}</w:t>
      </w:r>
    </w:p>
    <w:p w14:paraId="078416AA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</w:p>
    <w:p w14:paraId="716620E4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j = 0;</w:t>
      </w:r>
    </w:p>
    <w:p w14:paraId="7608C050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while ((p = wait(&amp;status)) != (-1))</w:t>
      </w:r>
    </w:p>
    <w:p w14:paraId="48C6B612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{</w:t>
      </w:r>
    </w:p>
    <w:p w14:paraId="0A43B7DE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  for (i = 0; i &lt; PROCNUM; i++)</w:t>
      </w:r>
    </w:p>
    <w:p w14:paraId="62F185A1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    if (pid[i] == p)</w:t>
      </w:r>
    </w:p>
    <w:p w14:paraId="66A0645A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      lead[j++] = (char)((status &gt;&gt; 8) &amp; '\377');</w:t>
      </w:r>
    </w:p>
    <w:p w14:paraId="3236BBFE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  write(1, &amp;bell, 1);</w:t>
      </w:r>
    </w:p>
    <w:p w14:paraId="78D6DD4E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}</w:t>
      </w:r>
    </w:p>
    <w:p w14:paraId="65F4F7F6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lead[j] = '\n';</w:t>
      </w:r>
    </w:p>
    <w:p w14:paraId="01D997AD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sleep(1);</w:t>
      </w:r>
    </w:p>
    <w:p w14:paraId="139C6C44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gotoxy(1, HEIGHT + 5, '\n');</w:t>
      </w:r>
    </w:p>
    <w:p w14:paraId="72F22AD1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write(1, lead, PROCNUM + 1);</w:t>
      </w:r>
    </w:p>
    <w:p w14:paraId="4F619B05" w14:textId="77777777" w:rsidR="00260C79" w:rsidRPr="00260C79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 xml:space="preserve">  exit(0);</w:t>
      </w:r>
    </w:p>
    <w:p w14:paraId="08D84612" w14:textId="6E84FBD6" w:rsidR="00F43977" w:rsidRPr="00866F3F" w:rsidRDefault="00260C79" w:rsidP="00260C79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260C79">
        <w:rPr>
          <w:b/>
          <w:sz w:val="28"/>
          <w:szCs w:val="28"/>
        </w:rPr>
        <w:t>}</w:t>
      </w:r>
    </w:p>
    <w:sectPr w:rsidR="00F43977" w:rsidRPr="00866F3F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83BE2"/>
    <w:rsid w:val="000E4810"/>
    <w:rsid w:val="001400CA"/>
    <w:rsid w:val="0014280E"/>
    <w:rsid w:val="0015244E"/>
    <w:rsid w:val="00157EEC"/>
    <w:rsid w:val="001669A9"/>
    <w:rsid w:val="0018531E"/>
    <w:rsid w:val="00190BCF"/>
    <w:rsid w:val="001916D9"/>
    <w:rsid w:val="001C19FA"/>
    <w:rsid w:val="001D2D01"/>
    <w:rsid w:val="001E13BB"/>
    <w:rsid w:val="001E69E0"/>
    <w:rsid w:val="001F004E"/>
    <w:rsid w:val="002233DE"/>
    <w:rsid w:val="002349B6"/>
    <w:rsid w:val="002366C7"/>
    <w:rsid w:val="00250B2F"/>
    <w:rsid w:val="00260C79"/>
    <w:rsid w:val="00260F58"/>
    <w:rsid w:val="00292A13"/>
    <w:rsid w:val="00295E93"/>
    <w:rsid w:val="002E36CC"/>
    <w:rsid w:val="00306DED"/>
    <w:rsid w:val="00312D67"/>
    <w:rsid w:val="00373757"/>
    <w:rsid w:val="0037754F"/>
    <w:rsid w:val="00377F9A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514CFE"/>
    <w:rsid w:val="00521CEC"/>
    <w:rsid w:val="00523FC2"/>
    <w:rsid w:val="0053207D"/>
    <w:rsid w:val="005708B5"/>
    <w:rsid w:val="0057387A"/>
    <w:rsid w:val="00597970"/>
    <w:rsid w:val="005A4315"/>
    <w:rsid w:val="005C213B"/>
    <w:rsid w:val="005C5832"/>
    <w:rsid w:val="005D0BAE"/>
    <w:rsid w:val="005E4097"/>
    <w:rsid w:val="0061662B"/>
    <w:rsid w:val="0066617C"/>
    <w:rsid w:val="006A3B1D"/>
    <w:rsid w:val="006B3F0A"/>
    <w:rsid w:val="006D1AF0"/>
    <w:rsid w:val="00736EFA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814AAE"/>
    <w:rsid w:val="0082031A"/>
    <w:rsid w:val="00827D06"/>
    <w:rsid w:val="0083136B"/>
    <w:rsid w:val="008628DA"/>
    <w:rsid w:val="008659F8"/>
    <w:rsid w:val="00866F3F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9B0004"/>
    <w:rsid w:val="00A01D34"/>
    <w:rsid w:val="00A2368F"/>
    <w:rsid w:val="00A33137"/>
    <w:rsid w:val="00A44C02"/>
    <w:rsid w:val="00A516DB"/>
    <w:rsid w:val="00A56FC1"/>
    <w:rsid w:val="00A6303A"/>
    <w:rsid w:val="00A87AA2"/>
    <w:rsid w:val="00AB0320"/>
    <w:rsid w:val="00AC3B51"/>
    <w:rsid w:val="00AC7FA1"/>
    <w:rsid w:val="00AF71AA"/>
    <w:rsid w:val="00B2021C"/>
    <w:rsid w:val="00B35E58"/>
    <w:rsid w:val="00B8277C"/>
    <w:rsid w:val="00B94E69"/>
    <w:rsid w:val="00B96EEE"/>
    <w:rsid w:val="00BA132D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54651"/>
    <w:rsid w:val="00C554FD"/>
    <w:rsid w:val="00C66E9A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6459"/>
    <w:rsid w:val="00E26B3E"/>
    <w:rsid w:val="00E40F4C"/>
    <w:rsid w:val="00E46D9A"/>
    <w:rsid w:val="00E61D85"/>
    <w:rsid w:val="00E742E5"/>
    <w:rsid w:val="00E77C7C"/>
    <w:rsid w:val="00E84237"/>
    <w:rsid w:val="00EA0F95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43977"/>
    <w:rsid w:val="00F54D04"/>
    <w:rsid w:val="00F604A9"/>
    <w:rsid w:val="00F63648"/>
    <w:rsid w:val="00FB0973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</cp:lastModifiedBy>
  <cp:revision>10</cp:revision>
  <dcterms:created xsi:type="dcterms:W3CDTF">2021-10-12T00:02:00Z</dcterms:created>
  <dcterms:modified xsi:type="dcterms:W3CDTF">2021-12-17T13:56:00Z</dcterms:modified>
</cp:coreProperties>
</file>